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27"/>
        <w:gridCol w:w="4927"/>
      </w:tblGrid>
      <w:tr w:rsidR="00386EF5" w:rsidRPr="00386EF5" w:rsidTr="008643F1">
        <w:trPr>
          <w:trHeight w:val="567"/>
        </w:trPr>
        <w:tc>
          <w:tcPr>
            <w:tcW w:w="9854" w:type="dxa"/>
            <w:gridSpan w:val="2"/>
            <w:shd w:val="clear" w:color="auto" w:fill="auto"/>
            <w:vAlign w:val="center"/>
          </w:tcPr>
          <w:p w:rsidR="00386EF5" w:rsidRPr="00386EF5" w:rsidRDefault="00386EF5" w:rsidP="00386EF5">
            <w:pPr>
              <w:spacing w:after="0" w:line="240" w:lineRule="auto"/>
              <w:jc w:val="center"/>
              <w:rPr>
                <w:rFonts w:ascii="PT Astra Serif" w:eastAsia="Times New Roman" w:hAnsi="PT Astra Serif"/>
                <w:b/>
                <w:sz w:val="28"/>
                <w:szCs w:val="28"/>
                <w:lang w:eastAsia="ru-RU"/>
              </w:rPr>
            </w:pPr>
            <w:r w:rsidRPr="00386EF5">
              <w:rPr>
                <w:rFonts w:ascii="PT Astra Serif" w:eastAsia="Times New Roman" w:hAnsi="PT Astra Serif"/>
                <w:b/>
                <w:sz w:val="28"/>
                <w:szCs w:val="28"/>
                <w:lang w:eastAsia="ru-RU"/>
              </w:rPr>
              <w:t>ПРАВИТЕЛЬСТВО УЛЬЯНОВСКОЙ ОБЛАСТИ</w:t>
            </w:r>
          </w:p>
        </w:tc>
      </w:tr>
      <w:tr w:rsidR="00386EF5" w:rsidRPr="00386EF5" w:rsidTr="008643F1">
        <w:trPr>
          <w:trHeight w:val="567"/>
        </w:trPr>
        <w:tc>
          <w:tcPr>
            <w:tcW w:w="9854" w:type="dxa"/>
            <w:gridSpan w:val="2"/>
            <w:shd w:val="clear" w:color="auto" w:fill="auto"/>
            <w:vAlign w:val="center"/>
          </w:tcPr>
          <w:p w:rsidR="00386EF5" w:rsidRPr="00386EF5" w:rsidRDefault="00386EF5" w:rsidP="00386EF5">
            <w:pPr>
              <w:spacing w:after="0" w:line="240" w:lineRule="auto"/>
              <w:jc w:val="center"/>
              <w:rPr>
                <w:rFonts w:ascii="PT Astra Serif" w:eastAsia="Times New Roman" w:hAnsi="PT Astra Serif"/>
                <w:b/>
                <w:sz w:val="28"/>
                <w:szCs w:val="28"/>
                <w:lang w:eastAsia="ru-RU"/>
              </w:rPr>
            </w:pPr>
            <w:r w:rsidRPr="00386EF5">
              <w:rPr>
                <w:rFonts w:ascii="PT Astra Serif" w:eastAsia="Times New Roman" w:hAnsi="PT Astra Serif"/>
                <w:b/>
                <w:sz w:val="28"/>
                <w:szCs w:val="28"/>
                <w:lang w:eastAsia="ru-RU"/>
              </w:rPr>
              <w:t>П О С Т А Н О В Л Е Н И Е</w:t>
            </w:r>
          </w:p>
        </w:tc>
      </w:tr>
      <w:tr w:rsidR="00386EF5" w:rsidRPr="00386EF5" w:rsidTr="008643F1">
        <w:trPr>
          <w:trHeight w:val="1134"/>
        </w:trPr>
        <w:tc>
          <w:tcPr>
            <w:tcW w:w="4927" w:type="dxa"/>
            <w:shd w:val="clear" w:color="auto" w:fill="auto"/>
            <w:vAlign w:val="bottom"/>
          </w:tcPr>
          <w:p w:rsidR="00386EF5" w:rsidRPr="00386EF5" w:rsidRDefault="00386EF5" w:rsidP="00386EF5">
            <w:pPr>
              <w:spacing w:after="0" w:line="240" w:lineRule="auto"/>
              <w:rPr>
                <w:rFonts w:ascii="PT Astra Serif" w:eastAsia="Times New Roman" w:hAnsi="PT Astra Serif"/>
                <w:b/>
                <w:sz w:val="28"/>
                <w:szCs w:val="28"/>
                <w:lang w:eastAsia="ru-RU"/>
              </w:rPr>
            </w:pPr>
            <w:r>
              <w:rPr>
                <w:rFonts w:ascii="PT Astra Serif" w:eastAsia="Times New Roman" w:hAnsi="PT Astra Serif"/>
                <w:b/>
                <w:sz w:val="28"/>
                <w:szCs w:val="28"/>
                <w:lang w:eastAsia="ru-RU"/>
              </w:rPr>
              <w:t>28 июля</w:t>
            </w:r>
            <w:r w:rsidRPr="00386EF5">
              <w:rPr>
                <w:rFonts w:ascii="PT Astra Serif" w:eastAsia="Times New Roman" w:hAnsi="PT Astra Serif"/>
                <w:b/>
                <w:sz w:val="28"/>
                <w:szCs w:val="28"/>
                <w:lang w:eastAsia="ru-RU"/>
              </w:rPr>
              <w:t xml:space="preserve"> 2022 г.</w:t>
            </w:r>
          </w:p>
        </w:tc>
        <w:tc>
          <w:tcPr>
            <w:tcW w:w="4927" w:type="dxa"/>
            <w:shd w:val="clear" w:color="auto" w:fill="auto"/>
            <w:vAlign w:val="bottom"/>
          </w:tcPr>
          <w:p w:rsidR="00386EF5" w:rsidRPr="00386EF5" w:rsidRDefault="00386EF5" w:rsidP="00386EF5">
            <w:pPr>
              <w:spacing w:after="0" w:line="240" w:lineRule="auto"/>
              <w:jc w:val="right"/>
              <w:rPr>
                <w:rFonts w:ascii="PT Astra Serif" w:eastAsia="Times New Roman" w:hAnsi="PT Astra Serif"/>
                <w:b/>
                <w:sz w:val="28"/>
                <w:szCs w:val="28"/>
                <w:lang w:eastAsia="ru-RU"/>
              </w:rPr>
            </w:pPr>
            <w:r w:rsidRPr="00386EF5">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431</w:t>
            </w:r>
            <w:bookmarkStart w:id="0" w:name="_GoBack"/>
            <w:bookmarkEnd w:id="0"/>
            <w:r w:rsidRPr="00386EF5">
              <w:rPr>
                <w:rFonts w:ascii="PT Astra Serif" w:eastAsia="Times New Roman" w:hAnsi="PT Astra Serif"/>
                <w:b/>
                <w:sz w:val="28"/>
                <w:szCs w:val="28"/>
                <w:lang w:eastAsia="ru-RU"/>
              </w:rPr>
              <w:t>-П</w:t>
            </w:r>
          </w:p>
        </w:tc>
      </w:tr>
    </w:tbl>
    <w:p w:rsidR="0080683E" w:rsidRPr="00CD2CE1" w:rsidRDefault="0080683E" w:rsidP="00DE4BC0">
      <w:pPr>
        <w:pStyle w:val="headertext"/>
        <w:suppressAutoHyphens/>
        <w:spacing w:before="0" w:beforeAutospacing="0" w:after="0" w:afterAutospacing="0"/>
        <w:jc w:val="center"/>
        <w:rPr>
          <w:rFonts w:ascii="PT Astra Serif" w:hAnsi="PT Astra Serif"/>
          <w:b/>
          <w:bCs/>
          <w:sz w:val="28"/>
          <w:szCs w:val="28"/>
        </w:rPr>
      </w:pPr>
    </w:p>
    <w:p w:rsidR="00CD2CE1" w:rsidRPr="00CD2CE1" w:rsidRDefault="00CD2CE1" w:rsidP="00DE4BC0">
      <w:pPr>
        <w:pStyle w:val="headertext"/>
        <w:suppressAutoHyphens/>
        <w:spacing w:before="0" w:beforeAutospacing="0" w:after="0" w:afterAutospacing="0"/>
        <w:jc w:val="center"/>
        <w:rPr>
          <w:rFonts w:ascii="PT Astra Serif" w:hAnsi="PT Astra Serif"/>
          <w:b/>
          <w:bCs/>
          <w:sz w:val="28"/>
          <w:szCs w:val="28"/>
        </w:rPr>
      </w:pPr>
    </w:p>
    <w:p w:rsidR="00CD2CE1" w:rsidRPr="00CD2CE1" w:rsidRDefault="00CD2CE1" w:rsidP="00DE4BC0">
      <w:pPr>
        <w:pStyle w:val="headertext"/>
        <w:suppressAutoHyphens/>
        <w:spacing w:before="0" w:beforeAutospacing="0" w:after="0" w:afterAutospacing="0"/>
        <w:jc w:val="center"/>
        <w:rPr>
          <w:rFonts w:ascii="PT Astra Serif" w:hAnsi="PT Astra Serif"/>
          <w:b/>
          <w:bCs/>
          <w:sz w:val="28"/>
          <w:szCs w:val="28"/>
        </w:rPr>
      </w:pPr>
    </w:p>
    <w:p w:rsidR="00CD2CE1" w:rsidRPr="00CD2CE1" w:rsidRDefault="00CD2CE1" w:rsidP="00DE4BC0">
      <w:pPr>
        <w:pStyle w:val="headertext"/>
        <w:suppressAutoHyphens/>
        <w:spacing w:before="0" w:beforeAutospacing="0" w:after="0" w:afterAutospacing="0"/>
        <w:jc w:val="center"/>
        <w:rPr>
          <w:rFonts w:ascii="PT Astra Serif" w:hAnsi="PT Astra Serif"/>
          <w:b/>
          <w:bCs/>
          <w:sz w:val="28"/>
          <w:szCs w:val="28"/>
        </w:rPr>
      </w:pPr>
    </w:p>
    <w:p w:rsidR="00CD2CE1" w:rsidRPr="00CD2CE1" w:rsidRDefault="00CD2CE1" w:rsidP="00CD2CE1">
      <w:pPr>
        <w:pStyle w:val="headertext"/>
        <w:suppressAutoHyphens/>
        <w:spacing w:before="0" w:beforeAutospacing="0" w:after="0" w:afterAutospacing="0"/>
        <w:jc w:val="center"/>
        <w:rPr>
          <w:rFonts w:ascii="PT Astra Serif" w:hAnsi="PT Astra Serif"/>
          <w:b/>
          <w:bCs/>
          <w:sz w:val="28"/>
          <w:szCs w:val="28"/>
        </w:rPr>
      </w:pPr>
    </w:p>
    <w:p w:rsidR="00007B4B" w:rsidRPr="00CD2CE1" w:rsidRDefault="00007B4B" w:rsidP="00596BFF">
      <w:pPr>
        <w:pStyle w:val="HTML"/>
        <w:jc w:val="center"/>
        <w:rPr>
          <w:rFonts w:ascii="PT Astra Serif" w:hAnsi="PT Astra Serif"/>
          <w:b/>
          <w:sz w:val="28"/>
          <w:szCs w:val="28"/>
          <w:lang w:val="ru-RU"/>
        </w:rPr>
      </w:pPr>
      <w:r w:rsidRPr="00CD2CE1">
        <w:rPr>
          <w:rFonts w:ascii="PT Astra Serif" w:hAnsi="PT Astra Serif"/>
          <w:b/>
          <w:sz w:val="28"/>
          <w:szCs w:val="28"/>
        </w:rPr>
        <w:t xml:space="preserve">О </w:t>
      </w:r>
      <w:r w:rsidR="00596BFF" w:rsidRPr="00CD2CE1">
        <w:rPr>
          <w:rFonts w:ascii="PT Astra Serif" w:hAnsi="PT Astra Serif"/>
          <w:b/>
          <w:sz w:val="28"/>
          <w:szCs w:val="28"/>
        </w:rPr>
        <w:t xml:space="preserve">признании утратившим силу постановления </w:t>
      </w:r>
      <w:r w:rsidR="00CD2CE1">
        <w:rPr>
          <w:rFonts w:ascii="PT Astra Serif" w:hAnsi="PT Astra Serif"/>
          <w:b/>
          <w:sz w:val="28"/>
          <w:szCs w:val="28"/>
          <w:lang w:val="ru-RU"/>
        </w:rPr>
        <w:br/>
      </w:r>
      <w:r w:rsidR="00596BFF" w:rsidRPr="00CD2CE1">
        <w:rPr>
          <w:rFonts w:ascii="PT Astra Serif" w:hAnsi="PT Astra Serif"/>
          <w:b/>
          <w:sz w:val="28"/>
          <w:szCs w:val="28"/>
        </w:rPr>
        <w:t>Правительства Ульяновской области от 03.04.2020 № 153-П</w:t>
      </w:r>
    </w:p>
    <w:p w:rsidR="0080683E" w:rsidRPr="00CD2CE1" w:rsidRDefault="0080683E" w:rsidP="00596BFF">
      <w:pPr>
        <w:pStyle w:val="ConsPlusCell"/>
        <w:suppressAutoHyphens/>
        <w:spacing w:line="230" w:lineRule="auto"/>
        <w:jc w:val="both"/>
        <w:rPr>
          <w:rFonts w:ascii="PT Astra Serif" w:hAnsi="PT Astra Serif" w:cs="Times New Roman"/>
          <w:sz w:val="28"/>
          <w:szCs w:val="28"/>
        </w:rPr>
      </w:pPr>
    </w:p>
    <w:p w:rsidR="007B3D6B" w:rsidRPr="00CD2CE1" w:rsidRDefault="007B3D6B" w:rsidP="00CD2CE1">
      <w:pPr>
        <w:pStyle w:val="ConsPlusCell"/>
        <w:suppressAutoHyphens/>
        <w:spacing w:line="230" w:lineRule="auto"/>
        <w:jc w:val="both"/>
        <w:rPr>
          <w:rFonts w:ascii="PT Astra Serif" w:hAnsi="PT Astra Serif" w:cs="Times New Roman"/>
          <w:sz w:val="28"/>
          <w:szCs w:val="28"/>
        </w:rPr>
      </w:pPr>
    </w:p>
    <w:p w:rsidR="004B46EE" w:rsidRPr="00CD2CE1" w:rsidRDefault="00A00A78" w:rsidP="00916B1B">
      <w:pPr>
        <w:pStyle w:val="ConsPlusNormal"/>
        <w:ind w:firstLine="709"/>
        <w:jc w:val="both"/>
        <w:rPr>
          <w:rFonts w:ascii="PT Astra Serif" w:hAnsi="PT Astra Serif" w:cs="Times New Roman"/>
          <w:sz w:val="28"/>
          <w:szCs w:val="28"/>
        </w:rPr>
      </w:pPr>
      <w:r w:rsidRPr="00CD2CE1">
        <w:rPr>
          <w:rFonts w:ascii="PT Astra Serif" w:hAnsi="PT Astra Serif" w:cs="Times New Roman"/>
          <w:sz w:val="28"/>
          <w:szCs w:val="28"/>
        </w:rPr>
        <w:t xml:space="preserve">Правительство Ульяновской </w:t>
      </w:r>
      <w:proofErr w:type="gramStart"/>
      <w:r w:rsidRPr="00CD2CE1">
        <w:rPr>
          <w:rFonts w:ascii="PT Astra Serif" w:hAnsi="PT Astra Serif" w:cs="Times New Roman"/>
          <w:sz w:val="28"/>
          <w:szCs w:val="28"/>
        </w:rPr>
        <w:t xml:space="preserve">области </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п</w:t>
      </w:r>
      <w:proofErr w:type="gramEnd"/>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о</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с</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т</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а</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н</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о</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в</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л</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я</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е</w:t>
      </w:r>
      <w:r w:rsidR="00CD2CE1" w:rsidRPr="00CD2CE1">
        <w:rPr>
          <w:rFonts w:ascii="PT Astra Serif" w:hAnsi="PT Astra Serif" w:cs="Times New Roman"/>
          <w:sz w:val="28"/>
          <w:szCs w:val="28"/>
        </w:rPr>
        <w:t xml:space="preserve"> </w:t>
      </w:r>
      <w:r w:rsidRPr="00CD2CE1">
        <w:rPr>
          <w:rFonts w:ascii="PT Astra Serif" w:hAnsi="PT Astra Serif" w:cs="Times New Roman"/>
          <w:sz w:val="28"/>
          <w:szCs w:val="28"/>
        </w:rPr>
        <w:t>т:</w:t>
      </w:r>
    </w:p>
    <w:p w:rsidR="00596BFF" w:rsidRPr="00CD2CE1" w:rsidRDefault="00596BFF" w:rsidP="00735312">
      <w:pPr>
        <w:autoSpaceDE w:val="0"/>
        <w:autoSpaceDN w:val="0"/>
        <w:adjustRightInd w:val="0"/>
        <w:spacing w:after="0" w:line="230" w:lineRule="auto"/>
        <w:ind w:firstLine="709"/>
        <w:jc w:val="both"/>
        <w:outlineLvl w:val="0"/>
        <w:rPr>
          <w:rFonts w:ascii="PT Astra Serif" w:hAnsi="PT Astra Serif"/>
          <w:sz w:val="28"/>
          <w:szCs w:val="28"/>
        </w:rPr>
      </w:pPr>
      <w:r w:rsidRPr="00CD2CE1">
        <w:rPr>
          <w:rFonts w:ascii="PT Astra Serif" w:hAnsi="PT Astra Serif"/>
          <w:sz w:val="28"/>
          <w:szCs w:val="28"/>
        </w:rPr>
        <w:t xml:space="preserve">Признать утратившим силу постановление Правительства Ульяновской области от 03.04.2020 № 153-П «О дополнительных мерах, принимаемых </w:t>
      </w:r>
      <w:r w:rsidR="00735312" w:rsidRPr="00CD2CE1">
        <w:rPr>
          <w:rFonts w:ascii="PT Astra Serif" w:hAnsi="PT Astra Serif"/>
          <w:sz w:val="28"/>
          <w:szCs w:val="28"/>
        </w:rPr>
        <w:br/>
      </w:r>
      <w:r w:rsidRPr="00CD2CE1">
        <w:rPr>
          <w:rFonts w:ascii="PT Astra Serif" w:hAnsi="PT Astra Serif"/>
          <w:sz w:val="28"/>
          <w:szCs w:val="28"/>
        </w:rPr>
        <w:t>в связи с введением режима повышенной готовности на территории Ульяновской области».</w:t>
      </w:r>
    </w:p>
    <w:p w:rsidR="00596BFF" w:rsidRPr="00CD2CE1" w:rsidRDefault="00596BFF" w:rsidP="00CD2CE1">
      <w:pPr>
        <w:autoSpaceDE w:val="0"/>
        <w:autoSpaceDN w:val="0"/>
        <w:adjustRightInd w:val="0"/>
        <w:spacing w:after="0" w:line="230" w:lineRule="auto"/>
        <w:jc w:val="both"/>
        <w:outlineLvl w:val="0"/>
        <w:rPr>
          <w:rFonts w:ascii="PT Astra Serif" w:hAnsi="PT Astra Serif"/>
          <w:sz w:val="28"/>
          <w:szCs w:val="28"/>
        </w:rPr>
      </w:pPr>
    </w:p>
    <w:p w:rsidR="004C6151" w:rsidRDefault="004C6151" w:rsidP="00CD2CE1">
      <w:pPr>
        <w:autoSpaceDE w:val="0"/>
        <w:autoSpaceDN w:val="0"/>
        <w:adjustRightInd w:val="0"/>
        <w:spacing w:after="0" w:line="230" w:lineRule="auto"/>
        <w:jc w:val="both"/>
        <w:outlineLvl w:val="0"/>
        <w:rPr>
          <w:rFonts w:ascii="PT Astra Serif" w:hAnsi="PT Astra Serif"/>
          <w:sz w:val="28"/>
          <w:szCs w:val="28"/>
        </w:rPr>
      </w:pPr>
    </w:p>
    <w:p w:rsidR="00CD2CE1" w:rsidRPr="00CD2CE1" w:rsidRDefault="00CD2CE1" w:rsidP="00CD2CE1">
      <w:pPr>
        <w:autoSpaceDE w:val="0"/>
        <w:autoSpaceDN w:val="0"/>
        <w:adjustRightInd w:val="0"/>
        <w:spacing w:after="0" w:line="230" w:lineRule="auto"/>
        <w:jc w:val="both"/>
        <w:outlineLvl w:val="0"/>
        <w:rPr>
          <w:rFonts w:ascii="PT Astra Serif" w:hAnsi="PT Astra Serif"/>
          <w:sz w:val="28"/>
          <w:szCs w:val="28"/>
        </w:rPr>
      </w:pPr>
    </w:p>
    <w:p w:rsidR="0080683E" w:rsidRPr="00CD2CE1" w:rsidRDefault="0080683E" w:rsidP="008351CF">
      <w:pPr>
        <w:autoSpaceDE w:val="0"/>
        <w:autoSpaceDN w:val="0"/>
        <w:adjustRightInd w:val="0"/>
        <w:spacing w:after="0" w:line="230" w:lineRule="auto"/>
        <w:jc w:val="both"/>
        <w:outlineLvl w:val="0"/>
        <w:rPr>
          <w:rFonts w:ascii="PT Astra Serif" w:hAnsi="PT Astra Serif"/>
          <w:sz w:val="28"/>
          <w:szCs w:val="28"/>
        </w:rPr>
      </w:pPr>
      <w:r w:rsidRPr="00CD2CE1">
        <w:rPr>
          <w:rFonts w:ascii="PT Astra Serif" w:hAnsi="PT Astra Serif"/>
          <w:sz w:val="28"/>
          <w:szCs w:val="28"/>
        </w:rPr>
        <w:t>Председател</w:t>
      </w:r>
      <w:r w:rsidR="00CB1F98" w:rsidRPr="00CD2CE1">
        <w:rPr>
          <w:rFonts w:ascii="PT Astra Serif" w:hAnsi="PT Astra Serif"/>
          <w:sz w:val="28"/>
          <w:szCs w:val="28"/>
        </w:rPr>
        <w:t>ь</w:t>
      </w:r>
      <w:r w:rsidR="00916B1B" w:rsidRPr="00CD2CE1">
        <w:rPr>
          <w:rFonts w:ascii="PT Astra Serif" w:hAnsi="PT Astra Serif"/>
          <w:sz w:val="28"/>
          <w:szCs w:val="28"/>
        </w:rPr>
        <w:br/>
      </w:r>
      <w:r w:rsidR="007C637F" w:rsidRPr="00CD2CE1">
        <w:rPr>
          <w:rFonts w:ascii="PT Astra Serif" w:hAnsi="PT Astra Serif"/>
          <w:sz w:val="28"/>
          <w:szCs w:val="28"/>
        </w:rPr>
        <w:t>Правительства</w:t>
      </w:r>
      <w:r w:rsidR="00916B1B" w:rsidRPr="00CD2CE1">
        <w:rPr>
          <w:rFonts w:ascii="PT Astra Serif" w:hAnsi="PT Astra Serif"/>
          <w:sz w:val="28"/>
          <w:szCs w:val="28"/>
        </w:rPr>
        <w:t xml:space="preserve"> </w:t>
      </w:r>
      <w:r w:rsidRPr="00CD2CE1">
        <w:rPr>
          <w:rFonts w:ascii="PT Astra Serif" w:hAnsi="PT Astra Serif"/>
          <w:sz w:val="28"/>
          <w:szCs w:val="28"/>
        </w:rPr>
        <w:t>области</w:t>
      </w:r>
      <w:r w:rsidR="00916B1B" w:rsidRPr="00CD2CE1">
        <w:rPr>
          <w:rFonts w:ascii="PT Astra Serif" w:hAnsi="PT Astra Serif"/>
          <w:sz w:val="28"/>
          <w:szCs w:val="28"/>
        </w:rPr>
        <w:t xml:space="preserve"> </w:t>
      </w:r>
      <w:r w:rsidRPr="00CD2CE1">
        <w:rPr>
          <w:rFonts w:ascii="PT Astra Serif" w:hAnsi="PT Astra Serif"/>
          <w:sz w:val="28"/>
          <w:szCs w:val="28"/>
        </w:rPr>
        <w:t xml:space="preserve">                </w:t>
      </w:r>
      <w:r w:rsidR="00847ED9" w:rsidRPr="00CD2CE1">
        <w:rPr>
          <w:rFonts w:ascii="PT Astra Serif" w:hAnsi="PT Astra Serif"/>
          <w:sz w:val="28"/>
          <w:szCs w:val="28"/>
        </w:rPr>
        <w:t xml:space="preserve">    </w:t>
      </w:r>
      <w:r w:rsidRPr="00CD2CE1">
        <w:rPr>
          <w:rFonts w:ascii="PT Astra Serif" w:hAnsi="PT Astra Serif"/>
          <w:sz w:val="28"/>
          <w:szCs w:val="28"/>
        </w:rPr>
        <w:t xml:space="preserve"> </w:t>
      </w:r>
      <w:r w:rsidR="007C637F" w:rsidRPr="00CD2CE1">
        <w:rPr>
          <w:rFonts w:ascii="PT Astra Serif" w:hAnsi="PT Astra Serif"/>
          <w:sz w:val="28"/>
          <w:szCs w:val="28"/>
        </w:rPr>
        <w:t xml:space="preserve">      </w:t>
      </w:r>
      <w:r w:rsidR="00CD2CE1">
        <w:rPr>
          <w:rFonts w:ascii="PT Astra Serif" w:hAnsi="PT Astra Serif"/>
          <w:sz w:val="28"/>
          <w:szCs w:val="28"/>
        </w:rPr>
        <w:t xml:space="preserve">   </w:t>
      </w:r>
      <w:r w:rsidR="007C637F" w:rsidRPr="00CD2CE1">
        <w:rPr>
          <w:rFonts w:ascii="PT Astra Serif" w:hAnsi="PT Astra Serif"/>
          <w:sz w:val="28"/>
          <w:szCs w:val="28"/>
        </w:rPr>
        <w:t xml:space="preserve">                                          </w:t>
      </w:r>
      <w:r w:rsidRPr="00CD2CE1">
        <w:rPr>
          <w:rFonts w:ascii="PT Astra Serif" w:hAnsi="PT Astra Serif"/>
          <w:sz w:val="28"/>
          <w:szCs w:val="28"/>
        </w:rPr>
        <w:t xml:space="preserve"> </w:t>
      </w:r>
      <w:proofErr w:type="spellStart"/>
      <w:r w:rsidR="00CB1F98" w:rsidRPr="00CD2CE1">
        <w:rPr>
          <w:rFonts w:ascii="PT Astra Serif" w:hAnsi="PT Astra Serif"/>
          <w:sz w:val="28"/>
          <w:szCs w:val="28"/>
        </w:rPr>
        <w:t>В.Н.Разумков</w:t>
      </w:r>
      <w:proofErr w:type="spellEnd"/>
    </w:p>
    <w:p w:rsidR="00B77698" w:rsidRPr="00CD2CE1" w:rsidRDefault="00B77698" w:rsidP="008351CF">
      <w:pPr>
        <w:autoSpaceDE w:val="0"/>
        <w:autoSpaceDN w:val="0"/>
        <w:adjustRightInd w:val="0"/>
        <w:spacing w:after="0" w:line="230" w:lineRule="auto"/>
        <w:jc w:val="both"/>
        <w:outlineLvl w:val="0"/>
        <w:rPr>
          <w:rFonts w:ascii="PT Astra Serif" w:hAnsi="PT Astra Serif"/>
          <w:sz w:val="28"/>
          <w:szCs w:val="28"/>
        </w:rPr>
      </w:pPr>
    </w:p>
    <w:sectPr w:rsidR="00B77698" w:rsidRPr="00CD2CE1" w:rsidSect="00CD2CE1">
      <w:headerReference w:type="default" r:id="rId8"/>
      <w:footerReference w:type="firs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96" w:rsidRDefault="003D4296">
      <w:pPr>
        <w:spacing w:after="0" w:line="240" w:lineRule="auto"/>
      </w:pPr>
      <w:r>
        <w:separator/>
      </w:r>
    </w:p>
  </w:endnote>
  <w:endnote w:type="continuationSeparator" w:id="0">
    <w:p w:rsidR="003D4296" w:rsidRDefault="003D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E1" w:rsidRPr="00CD2CE1" w:rsidRDefault="00CD2CE1" w:rsidP="00CD2CE1">
    <w:pPr>
      <w:pStyle w:val="a8"/>
      <w:jc w:val="right"/>
      <w:rPr>
        <w:rFonts w:ascii="PT Astra Serif" w:hAnsi="PT Astra Serif"/>
        <w:sz w:val="16"/>
      </w:rPr>
    </w:pPr>
    <w:r>
      <w:rPr>
        <w:rFonts w:ascii="PT Astra Serif" w:hAnsi="PT Astra Serif"/>
        <w:sz w:val="16"/>
      </w:rPr>
      <w:t>1807км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96" w:rsidRDefault="003D4296">
      <w:pPr>
        <w:spacing w:after="0" w:line="240" w:lineRule="auto"/>
      </w:pPr>
      <w:r>
        <w:separator/>
      </w:r>
    </w:p>
  </w:footnote>
  <w:footnote w:type="continuationSeparator" w:id="0">
    <w:p w:rsidR="003D4296" w:rsidRDefault="003D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49" w:rsidRPr="00F9489C" w:rsidRDefault="0079172C">
    <w:pPr>
      <w:pStyle w:val="a6"/>
      <w:jc w:val="center"/>
      <w:rPr>
        <w:rFonts w:ascii="Times New Roman" w:hAnsi="Times New Roman"/>
        <w:sz w:val="28"/>
        <w:szCs w:val="28"/>
      </w:rPr>
    </w:pPr>
    <w:r w:rsidRPr="00F9489C">
      <w:rPr>
        <w:rFonts w:ascii="Times New Roman" w:hAnsi="Times New Roman"/>
        <w:sz w:val="28"/>
        <w:szCs w:val="28"/>
      </w:rPr>
      <w:fldChar w:fldCharType="begin"/>
    </w:r>
    <w:r w:rsidRPr="00F9489C">
      <w:rPr>
        <w:rFonts w:ascii="Times New Roman" w:hAnsi="Times New Roman"/>
        <w:sz w:val="28"/>
        <w:szCs w:val="28"/>
      </w:rPr>
      <w:instrText>PAGE   \* MERGEFORMAT</w:instrText>
    </w:r>
    <w:r w:rsidRPr="00F9489C">
      <w:rPr>
        <w:rFonts w:ascii="Times New Roman" w:hAnsi="Times New Roman"/>
        <w:sz w:val="28"/>
        <w:szCs w:val="28"/>
      </w:rPr>
      <w:fldChar w:fldCharType="separate"/>
    </w:r>
    <w:r w:rsidR="00596BFF">
      <w:rPr>
        <w:rFonts w:ascii="Times New Roman" w:hAnsi="Times New Roman"/>
        <w:noProof/>
        <w:sz w:val="28"/>
        <w:szCs w:val="28"/>
      </w:rPr>
      <w:t>2</w:t>
    </w:r>
    <w:r w:rsidRPr="00F9489C">
      <w:rPr>
        <w:rFonts w:ascii="Times New Roman" w:hAnsi="Times New Roman"/>
        <w:sz w:val="28"/>
        <w:szCs w:val="28"/>
      </w:rPr>
      <w:fldChar w:fldCharType="end"/>
    </w:r>
  </w:p>
  <w:p w:rsidR="009D0C49" w:rsidRDefault="009D0C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C50652"/>
    <w:multiLevelType w:val="multilevel"/>
    <w:tmpl w:val="1D5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AB6159"/>
    <w:multiLevelType w:val="hybridMultilevel"/>
    <w:tmpl w:val="F34A0CB4"/>
    <w:lvl w:ilvl="0" w:tplc="8020B57C">
      <w:start w:val="1"/>
      <w:numFmt w:val="decimal"/>
      <w:lvlText w:val="%1."/>
      <w:lvlJc w:val="left"/>
      <w:pPr>
        <w:ind w:left="2275" w:hanging="11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8B5E69"/>
    <w:multiLevelType w:val="hybridMultilevel"/>
    <w:tmpl w:val="E8A0F890"/>
    <w:lvl w:ilvl="0" w:tplc="97F4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07B4B"/>
    <w:rsid w:val="00013A97"/>
    <w:rsid w:val="00016515"/>
    <w:rsid w:val="00016E10"/>
    <w:rsid w:val="00021348"/>
    <w:rsid w:val="0002317B"/>
    <w:rsid w:val="000264C4"/>
    <w:rsid w:val="00034D72"/>
    <w:rsid w:val="00035C86"/>
    <w:rsid w:val="000367DD"/>
    <w:rsid w:val="0004037F"/>
    <w:rsid w:val="00044F22"/>
    <w:rsid w:val="0004579F"/>
    <w:rsid w:val="000465DC"/>
    <w:rsid w:val="000506E8"/>
    <w:rsid w:val="00052252"/>
    <w:rsid w:val="00064820"/>
    <w:rsid w:val="000652D2"/>
    <w:rsid w:val="00066F3D"/>
    <w:rsid w:val="00071F00"/>
    <w:rsid w:val="00076572"/>
    <w:rsid w:val="000953B6"/>
    <w:rsid w:val="000973AF"/>
    <w:rsid w:val="000A5D4A"/>
    <w:rsid w:val="000B3D86"/>
    <w:rsid w:val="000C377E"/>
    <w:rsid w:val="000D510B"/>
    <w:rsid w:val="000E25D0"/>
    <w:rsid w:val="000F1C34"/>
    <w:rsid w:val="000F3C6F"/>
    <w:rsid w:val="000F57FE"/>
    <w:rsid w:val="000F5E00"/>
    <w:rsid w:val="001041B8"/>
    <w:rsid w:val="001060F2"/>
    <w:rsid w:val="00113FD3"/>
    <w:rsid w:val="0011633F"/>
    <w:rsid w:val="0012208F"/>
    <w:rsid w:val="00123264"/>
    <w:rsid w:val="00135C8C"/>
    <w:rsid w:val="00140A3C"/>
    <w:rsid w:val="001421C0"/>
    <w:rsid w:val="00155A13"/>
    <w:rsid w:val="00165C94"/>
    <w:rsid w:val="001672AF"/>
    <w:rsid w:val="00175413"/>
    <w:rsid w:val="0018502D"/>
    <w:rsid w:val="00186550"/>
    <w:rsid w:val="00190F76"/>
    <w:rsid w:val="001A2E8F"/>
    <w:rsid w:val="001D0A90"/>
    <w:rsid w:val="001D2F38"/>
    <w:rsid w:val="001E5354"/>
    <w:rsid w:val="001F60DD"/>
    <w:rsid w:val="002005F8"/>
    <w:rsid w:val="002049CE"/>
    <w:rsid w:val="00204F59"/>
    <w:rsid w:val="0021630E"/>
    <w:rsid w:val="00220E30"/>
    <w:rsid w:val="0022122D"/>
    <w:rsid w:val="00223F4F"/>
    <w:rsid w:val="00227756"/>
    <w:rsid w:val="00230B34"/>
    <w:rsid w:val="002376FF"/>
    <w:rsid w:val="00241A78"/>
    <w:rsid w:val="00250A57"/>
    <w:rsid w:val="002714CE"/>
    <w:rsid w:val="002726E0"/>
    <w:rsid w:val="00275E86"/>
    <w:rsid w:val="00277724"/>
    <w:rsid w:val="002867B7"/>
    <w:rsid w:val="00293082"/>
    <w:rsid w:val="00293E30"/>
    <w:rsid w:val="00295DC8"/>
    <w:rsid w:val="002A2C1C"/>
    <w:rsid w:val="002A2EF3"/>
    <w:rsid w:val="002B6C8A"/>
    <w:rsid w:val="002C1BF9"/>
    <w:rsid w:val="002C6F58"/>
    <w:rsid w:val="002C7F01"/>
    <w:rsid w:val="002E2A08"/>
    <w:rsid w:val="002E6C9F"/>
    <w:rsid w:val="002F7112"/>
    <w:rsid w:val="002F7D8E"/>
    <w:rsid w:val="003014D5"/>
    <w:rsid w:val="003019DD"/>
    <w:rsid w:val="003149DD"/>
    <w:rsid w:val="00314CCE"/>
    <w:rsid w:val="003159EA"/>
    <w:rsid w:val="003271D8"/>
    <w:rsid w:val="00335E49"/>
    <w:rsid w:val="00337C71"/>
    <w:rsid w:val="003400A9"/>
    <w:rsid w:val="0035038B"/>
    <w:rsid w:val="00352D9E"/>
    <w:rsid w:val="00355A91"/>
    <w:rsid w:val="0036299C"/>
    <w:rsid w:val="00370C0F"/>
    <w:rsid w:val="00375CF2"/>
    <w:rsid w:val="00380E56"/>
    <w:rsid w:val="00382320"/>
    <w:rsid w:val="003840F9"/>
    <w:rsid w:val="00386EF5"/>
    <w:rsid w:val="0039221B"/>
    <w:rsid w:val="003A1396"/>
    <w:rsid w:val="003A7CE5"/>
    <w:rsid w:val="003D2B75"/>
    <w:rsid w:val="003D2F55"/>
    <w:rsid w:val="003D4296"/>
    <w:rsid w:val="003E099D"/>
    <w:rsid w:val="003E1120"/>
    <w:rsid w:val="003E3540"/>
    <w:rsid w:val="003E537F"/>
    <w:rsid w:val="003E7899"/>
    <w:rsid w:val="003F2C3F"/>
    <w:rsid w:val="0042542E"/>
    <w:rsid w:val="00427184"/>
    <w:rsid w:val="00427E1F"/>
    <w:rsid w:val="0043417E"/>
    <w:rsid w:val="00460428"/>
    <w:rsid w:val="004604AB"/>
    <w:rsid w:val="00463EB4"/>
    <w:rsid w:val="00466747"/>
    <w:rsid w:val="0047042D"/>
    <w:rsid w:val="00472B68"/>
    <w:rsid w:val="0047456C"/>
    <w:rsid w:val="004964B2"/>
    <w:rsid w:val="00496AD8"/>
    <w:rsid w:val="004B44E5"/>
    <w:rsid w:val="004B46EE"/>
    <w:rsid w:val="004B5B38"/>
    <w:rsid w:val="004C6151"/>
    <w:rsid w:val="00501574"/>
    <w:rsid w:val="00510FC1"/>
    <w:rsid w:val="005132A8"/>
    <w:rsid w:val="00521AA4"/>
    <w:rsid w:val="00522C29"/>
    <w:rsid w:val="00532472"/>
    <w:rsid w:val="005332C0"/>
    <w:rsid w:val="0053538E"/>
    <w:rsid w:val="0053613D"/>
    <w:rsid w:val="0053686A"/>
    <w:rsid w:val="0053752B"/>
    <w:rsid w:val="0053779B"/>
    <w:rsid w:val="005453D8"/>
    <w:rsid w:val="00547EC9"/>
    <w:rsid w:val="00550ED2"/>
    <w:rsid w:val="00554F3B"/>
    <w:rsid w:val="0055577A"/>
    <w:rsid w:val="0056424F"/>
    <w:rsid w:val="00572233"/>
    <w:rsid w:val="00582A86"/>
    <w:rsid w:val="0058445B"/>
    <w:rsid w:val="00586EBF"/>
    <w:rsid w:val="005875C1"/>
    <w:rsid w:val="00590CA7"/>
    <w:rsid w:val="00596BFF"/>
    <w:rsid w:val="005A13F2"/>
    <w:rsid w:val="005A416F"/>
    <w:rsid w:val="005B1A07"/>
    <w:rsid w:val="005D0258"/>
    <w:rsid w:val="005D2587"/>
    <w:rsid w:val="005D289D"/>
    <w:rsid w:val="005E2D18"/>
    <w:rsid w:val="005E37A8"/>
    <w:rsid w:val="005E6A26"/>
    <w:rsid w:val="005E76D9"/>
    <w:rsid w:val="005F0479"/>
    <w:rsid w:val="005F16CA"/>
    <w:rsid w:val="00600112"/>
    <w:rsid w:val="0060191B"/>
    <w:rsid w:val="00606F51"/>
    <w:rsid w:val="006079FA"/>
    <w:rsid w:val="00613872"/>
    <w:rsid w:val="00614FD6"/>
    <w:rsid w:val="00615EFF"/>
    <w:rsid w:val="00616540"/>
    <w:rsid w:val="0062247D"/>
    <w:rsid w:val="006244F9"/>
    <w:rsid w:val="00627677"/>
    <w:rsid w:val="00632D30"/>
    <w:rsid w:val="00635D6D"/>
    <w:rsid w:val="00636716"/>
    <w:rsid w:val="0066071B"/>
    <w:rsid w:val="00664B1A"/>
    <w:rsid w:val="00665A96"/>
    <w:rsid w:val="00666CEF"/>
    <w:rsid w:val="006729A6"/>
    <w:rsid w:val="0068355D"/>
    <w:rsid w:val="00686E3F"/>
    <w:rsid w:val="00696B56"/>
    <w:rsid w:val="006A095B"/>
    <w:rsid w:val="006A236C"/>
    <w:rsid w:val="006A40A1"/>
    <w:rsid w:val="006B2815"/>
    <w:rsid w:val="006C7B40"/>
    <w:rsid w:val="006D2531"/>
    <w:rsid w:val="006D3320"/>
    <w:rsid w:val="006D4C65"/>
    <w:rsid w:val="006D4CEA"/>
    <w:rsid w:val="006E1D9C"/>
    <w:rsid w:val="006F50DD"/>
    <w:rsid w:val="006F639F"/>
    <w:rsid w:val="0070724B"/>
    <w:rsid w:val="007177D4"/>
    <w:rsid w:val="00735312"/>
    <w:rsid w:val="00737E86"/>
    <w:rsid w:val="00745AFC"/>
    <w:rsid w:val="00750129"/>
    <w:rsid w:val="00750F73"/>
    <w:rsid w:val="00761978"/>
    <w:rsid w:val="00767787"/>
    <w:rsid w:val="0077258D"/>
    <w:rsid w:val="0079172C"/>
    <w:rsid w:val="007934B2"/>
    <w:rsid w:val="007B15EB"/>
    <w:rsid w:val="007B3D6B"/>
    <w:rsid w:val="007C044E"/>
    <w:rsid w:val="007C6222"/>
    <w:rsid w:val="007C637F"/>
    <w:rsid w:val="007C6714"/>
    <w:rsid w:val="007C7FF9"/>
    <w:rsid w:val="007D2B1F"/>
    <w:rsid w:val="007E7029"/>
    <w:rsid w:val="007F1419"/>
    <w:rsid w:val="007F167E"/>
    <w:rsid w:val="0080071D"/>
    <w:rsid w:val="008033B9"/>
    <w:rsid w:val="0080683E"/>
    <w:rsid w:val="00810DFE"/>
    <w:rsid w:val="008165F6"/>
    <w:rsid w:val="008279A5"/>
    <w:rsid w:val="008351CF"/>
    <w:rsid w:val="00847ED9"/>
    <w:rsid w:val="00850D9A"/>
    <w:rsid w:val="00852EFF"/>
    <w:rsid w:val="00862FAA"/>
    <w:rsid w:val="00867F58"/>
    <w:rsid w:val="00883EE8"/>
    <w:rsid w:val="008876FE"/>
    <w:rsid w:val="00894026"/>
    <w:rsid w:val="008B2DA6"/>
    <w:rsid w:val="008B748C"/>
    <w:rsid w:val="008C2A10"/>
    <w:rsid w:val="008C3D64"/>
    <w:rsid w:val="008C6468"/>
    <w:rsid w:val="008D64C5"/>
    <w:rsid w:val="008E4B09"/>
    <w:rsid w:val="008F22E1"/>
    <w:rsid w:val="00904438"/>
    <w:rsid w:val="0091042E"/>
    <w:rsid w:val="00910511"/>
    <w:rsid w:val="00916B1B"/>
    <w:rsid w:val="00926877"/>
    <w:rsid w:val="00926C44"/>
    <w:rsid w:val="009302EB"/>
    <w:rsid w:val="00943A29"/>
    <w:rsid w:val="00943E80"/>
    <w:rsid w:val="00947DAE"/>
    <w:rsid w:val="009564D0"/>
    <w:rsid w:val="00957BB8"/>
    <w:rsid w:val="00960202"/>
    <w:rsid w:val="00961E23"/>
    <w:rsid w:val="00962D65"/>
    <w:rsid w:val="00971A6C"/>
    <w:rsid w:val="0097466B"/>
    <w:rsid w:val="009755C5"/>
    <w:rsid w:val="00984457"/>
    <w:rsid w:val="00985015"/>
    <w:rsid w:val="009A4CDE"/>
    <w:rsid w:val="009B153B"/>
    <w:rsid w:val="009B5A7F"/>
    <w:rsid w:val="009B751C"/>
    <w:rsid w:val="009C2A3C"/>
    <w:rsid w:val="009C3A53"/>
    <w:rsid w:val="009D07E3"/>
    <w:rsid w:val="009D0C49"/>
    <w:rsid w:val="009D16D1"/>
    <w:rsid w:val="009D4A96"/>
    <w:rsid w:val="009E0D91"/>
    <w:rsid w:val="009E3CE7"/>
    <w:rsid w:val="009E47C1"/>
    <w:rsid w:val="009E7DF8"/>
    <w:rsid w:val="009F16CD"/>
    <w:rsid w:val="00A00A78"/>
    <w:rsid w:val="00A02807"/>
    <w:rsid w:val="00A03EB6"/>
    <w:rsid w:val="00A0592B"/>
    <w:rsid w:val="00A25C8F"/>
    <w:rsid w:val="00A318C3"/>
    <w:rsid w:val="00A417C3"/>
    <w:rsid w:val="00A42131"/>
    <w:rsid w:val="00A512BB"/>
    <w:rsid w:val="00A532DE"/>
    <w:rsid w:val="00A8009D"/>
    <w:rsid w:val="00A83770"/>
    <w:rsid w:val="00A83F68"/>
    <w:rsid w:val="00A94F7B"/>
    <w:rsid w:val="00A963A3"/>
    <w:rsid w:val="00AA0E15"/>
    <w:rsid w:val="00AA25F2"/>
    <w:rsid w:val="00AA2672"/>
    <w:rsid w:val="00AA2DDF"/>
    <w:rsid w:val="00AA5F0B"/>
    <w:rsid w:val="00AB02C4"/>
    <w:rsid w:val="00AB1955"/>
    <w:rsid w:val="00AB4B48"/>
    <w:rsid w:val="00AC1F1B"/>
    <w:rsid w:val="00AD56F5"/>
    <w:rsid w:val="00AD6454"/>
    <w:rsid w:val="00AD7A00"/>
    <w:rsid w:val="00AF012B"/>
    <w:rsid w:val="00AF32DC"/>
    <w:rsid w:val="00AF3EE5"/>
    <w:rsid w:val="00B05C83"/>
    <w:rsid w:val="00B05F57"/>
    <w:rsid w:val="00B06813"/>
    <w:rsid w:val="00B07D5D"/>
    <w:rsid w:val="00B115CF"/>
    <w:rsid w:val="00B15A65"/>
    <w:rsid w:val="00B1690E"/>
    <w:rsid w:val="00B23098"/>
    <w:rsid w:val="00B241D6"/>
    <w:rsid w:val="00B26FB1"/>
    <w:rsid w:val="00B3177F"/>
    <w:rsid w:val="00B35240"/>
    <w:rsid w:val="00B3559E"/>
    <w:rsid w:val="00B41CF4"/>
    <w:rsid w:val="00B47A18"/>
    <w:rsid w:val="00B51444"/>
    <w:rsid w:val="00B51D70"/>
    <w:rsid w:val="00B645A4"/>
    <w:rsid w:val="00B64D43"/>
    <w:rsid w:val="00B65456"/>
    <w:rsid w:val="00B70E88"/>
    <w:rsid w:val="00B74B4D"/>
    <w:rsid w:val="00B77698"/>
    <w:rsid w:val="00B8090A"/>
    <w:rsid w:val="00B836FD"/>
    <w:rsid w:val="00B933F5"/>
    <w:rsid w:val="00BA0156"/>
    <w:rsid w:val="00BB099F"/>
    <w:rsid w:val="00BB393E"/>
    <w:rsid w:val="00BB3C29"/>
    <w:rsid w:val="00BB5999"/>
    <w:rsid w:val="00BC0634"/>
    <w:rsid w:val="00BC58F5"/>
    <w:rsid w:val="00BD2315"/>
    <w:rsid w:val="00BD37AF"/>
    <w:rsid w:val="00BD4558"/>
    <w:rsid w:val="00BD4651"/>
    <w:rsid w:val="00BE4654"/>
    <w:rsid w:val="00BE6FD4"/>
    <w:rsid w:val="00C01300"/>
    <w:rsid w:val="00C10BD2"/>
    <w:rsid w:val="00C15731"/>
    <w:rsid w:val="00C15CC9"/>
    <w:rsid w:val="00C257BC"/>
    <w:rsid w:val="00C30036"/>
    <w:rsid w:val="00C30F9A"/>
    <w:rsid w:val="00C31ADD"/>
    <w:rsid w:val="00C40B20"/>
    <w:rsid w:val="00C50F74"/>
    <w:rsid w:val="00C573F4"/>
    <w:rsid w:val="00C677F6"/>
    <w:rsid w:val="00C758F1"/>
    <w:rsid w:val="00C80452"/>
    <w:rsid w:val="00C86E5E"/>
    <w:rsid w:val="00CA16DE"/>
    <w:rsid w:val="00CA7007"/>
    <w:rsid w:val="00CB1F98"/>
    <w:rsid w:val="00CD05DD"/>
    <w:rsid w:val="00CD2A94"/>
    <w:rsid w:val="00CD2CE1"/>
    <w:rsid w:val="00CD56DC"/>
    <w:rsid w:val="00CE70FB"/>
    <w:rsid w:val="00D0098E"/>
    <w:rsid w:val="00D03003"/>
    <w:rsid w:val="00D0348E"/>
    <w:rsid w:val="00D0787F"/>
    <w:rsid w:val="00D07DF5"/>
    <w:rsid w:val="00D11470"/>
    <w:rsid w:val="00D11846"/>
    <w:rsid w:val="00D1315F"/>
    <w:rsid w:val="00D14621"/>
    <w:rsid w:val="00D14A6F"/>
    <w:rsid w:val="00D25521"/>
    <w:rsid w:val="00D332FC"/>
    <w:rsid w:val="00D40F7A"/>
    <w:rsid w:val="00D40FEF"/>
    <w:rsid w:val="00D475E6"/>
    <w:rsid w:val="00D537D0"/>
    <w:rsid w:val="00D6026A"/>
    <w:rsid w:val="00D60429"/>
    <w:rsid w:val="00D63F6B"/>
    <w:rsid w:val="00D7652A"/>
    <w:rsid w:val="00D8085E"/>
    <w:rsid w:val="00D8606A"/>
    <w:rsid w:val="00DB012A"/>
    <w:rsid w:val="00DB15F6"/>
    <w:rsid w:val="00DB68F0"/>
    <w:rsid w:val="00DC0BC5"/>
    <w:rsid w:val="00DC6D1B"/>
    <w:rsid w:val="00DE21E1"/>
    <w:rsid w:val="00DE4BC0"/>
    <w:rsid w:val="00DF7CF7"/>
    <w:rsid w:val="00E00CF3"/>
    <w:rsid w:val="00E01815"/>
    <w:rsid w:val="00E06233"/>
    <w:rsid w:val="00E079DB"/>
    <w:rsid w:val="00E16003"/>
    <w:rsid w:val="00E16783"/>
    <w:rsid w:val="00E16D25"/>
    <w:rsid w:val="00E31FAC"/>
    <w:rsid w:val="00E32460"/>
    <w:rsid w:val="00E33753"/>
    <w:rsid w:val="00E429B6"/>
    <w:rsid w:val="00E44983"/>
    <w:rsid w:val="00E4583B"/>
    <w:rsid w:val="00E52286"/>
    <w:rsid w:val="00E56E4A"/>
    <w:rsid w:val="00E6192F"/>
    <w:rsid w:val="00E635FD"/>
    <w:rsid w:val="00E717FC"/>
    <w:rsid w:val="00E81D0B"/>
    <w:rsid w:val="00E90C55"/>
    <w:rsid w:val="00E928D2"/>
    <w:rsid w:val="00E96902"/>
    <w:rsid w:val="00EA29CC"/>
    <w:rsid w:val="00ED0B8E"/>
    <w:rsid w:val="00EF26B0"/>
    <w:rsid w:val="00EF3D64"/>
    <w:rsid w:val="00EF45BC"/>
    <w:rsid w:val="00EF7BF3"/>
    <w:rsid w:val="00F1733B"/>
    <w:rsid w:val="00F31724"/>
    <w:rsid w:val="00F32295"/>
    <w:rsid w:val="00F34C51"/>
    <w:rsid w:val="00F34E87"/>
    <w:rsid w:val="00F419E0"/>
    <w:rsid w:val="00F5088D"/>
    <w:rsid w:val="00F525D9"/>
    <w:rsid w:val="00F53C6B"/>
    <w:rsid w:val="00F5684F"/>
    <w:rsid w:val="00F64F21"/>
    <w:rsid w:val="00F66418"/>
    <w:rsid w:val="00F67B39"/>
    <w:rsid w:val="00F758D9"/>
    <w:rsid w:val="00F957D0"/>
    <w:rsid w:val="00FA1D92"/>
    <w:rsid w:val="00FA4462"/>
    <w:rsid w:val="00FA7474"/>
    <w:rsid w:val="00FB0869"/>
    <w:rsid w:val="00FB1E7F"/>
    <w:rsid w:val="00FB3683"/>
    <w:rsid w:val="00FB4945"/>
    <w:rsid w:val="00FC0C35"/>
    <w:rsid w:val="00FC50D8"/>
    <w:rsid w:val="00FC613C"/>
    <w:rsid w:val="00FC652D"/>
    <w:rsid w:val="00FD02E7"/>
    <w:rsid w:val="00FD66CA"/>
    <w:rsid w:val="00FE1939"/>
    <w:rsid w:val="00FE3BF4"/>
    <w:rsid w:val="00FE72D2"/>
    <w:rsid w:val="00FF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371D"/>
  <w15:docId w15:val="{67A91D24-AC14-4212-8009-4030C9D1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74248">
      <w:bodyDiv w:val="1"/>
      <w:marLeft w:val="0"/>
      <w:marRight w:val="0"/>
      <w:marTop w:val="0"/>
      <w:marBottom w:val="0"/>
      <w:divBdr>
        <w:top w:val="none" w:sz="0" w:space="0" w:color="auto"/>
        <w:left w:val="none" w:sz="0" w:space="0" w:color="auto"/>
        <w:bottom w:val="none" w:sz="0" w:space="0" w:color="auto"/>
        <w:right w:val="none" w:sz="0" w:space="0" w:color="auto"/>
      </w:divBdr>
    </w:div>
    <w:div w:id="444620461">
      <w:bodyDiv w:val="1"/>
      <w:marLeft w:val="0"/>
      <w:marRight w:val="0"/>
      <w:marTop w:val="0"/>
      <w:marBottom w:val="0"/>
      <w:divBdr>
        <w:top w:val="none" w:sz="0" w:space="0" w:color="auto"/>
        <w:left w:val="none" w:sz="0" w:space="0" w:color="auto"/>
        <w:bottom w:val="none" w:sz="0" w:space="0" w:color="auto"/>
        <w:right w:val="none" w:sz="0" w:space="0" w:color="auto"/>
      </w:divBdr>
    </w:div>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1569220694">
          <w:marLeft w:val="0"/>
          <w:marRight w:val="0"/>
          <w:marTop w:val="0"/>
          <w:marBottom w:val="0"/>
          <w:divBdr>
            <w:top w:val="none" w:sz="0" w:space="0" w:color="auto"/>
            <w:left w:val="none" w:sz="0" w:space="0" w:color="auto"/>
            <w:bottom w:val="none" w:sz="0" w:space="0" w:color="auto"/>
            <w:right w:val="none" w:sz="0" w:space="0" w:color="auto"/>
          </w:divBdr>
        </w:div>
        <w:div w:id="2143645786">
          <w:marLeft w:val="0"/>
          <w:marRight w:val="0"/>
          <w:marTop w:val="0"/>
          <w:marBottom w:val="0"/>
          <w:divBdr>
            <w:top w:val="none" w:sz="0" w:space="0" w:color="auto"/>
            <w:left w:val="none" w:sz="0" w:space="0" w:color="auto"/>
            <w:bottom w:val="none" w:sz="0" w:space="0" w:color="auto"/>
            <w:right w:val="none" w:sz="0" w:space="0" w:color="auto"/>
          </w:divBdr>
        </w:div>
      </w:divsChild>
    </w:div>
    <w:div w:id="1181747833">
      <w:bodyDiv w:val="1"/>
      <w:marLeft w:val="0"/>
      <w:marRight w:val="0"/>
      <w:marTop w:val="0"/>
      <w:marBottom w:val="0"/>
      <w:divBdr>
        <w:top w:val="none" w:sz="0" w:space="0" w:color="auto"/>
        <w:left w:val="none" w:sz="0" w:space="0" w:color="auto"/>
        <w:bottom w:val="none" w:sz="0" w:space="0" w:color="auto"/>
        <w:right w:val="none" w:sz="0" w:space="0" w:color="auto"/>
      </w:divBdr>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630985170">
          <w:marLeft w:val="0"/>
          <w:marRight w:val="0"/>
          <w:marTop w:val="0"/>
          <w:marBottom w:val="0"/>
          <w:divBdr>
            <w:top w:val="none" w:sz="0" w:space="0" w:color="auto"/>
            <w:left w:val="none" w:sz="0" w:space="0" w:color="auto"/>
            <w:bottom w:val="none" w:sz="0" w:space="0" w:color="auto"/>
            <w:right w:val="none" w:sz="0" w:space="0" w:color="auto"/>
          </w:divBdr>
        </w:div>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1984192850">
      <w:bodyDiv w:val="1"/>
      <w:marLeft w:val="0"/>
      <w:marRight w:val="0"/>
      <w:marTop w:val="0"/>
      <w:marBottom w:val="0"/>
      <w:divBdr>
        <w:top w:val="none" w:sz="0" w:space="0" w:color="auto"/>
        <w:left w:val="none" w:sz="0" w:space="0" w:color="auto"/>
        <w:bottom w:val="none" w:sz="0" w:space="0" w:color="auto"/>
        <w:right w:val="none" w:sz="0" w:space="0" w:color="auto"/>
      </w:divBdr>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3F7A-934B-4843-9DAD-7F312F2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Макеева Мария Юрьевна</cp:lastModifiedBy>
  <cp:revision>5</cp:revision>
  <cp:lastPrinted>2022-07-18T11:27:00Z</cp:lastPrinted>
  <dcterms:created xsi:type="dcterms:W3CDTF">2022-07-18T11:25:00Z</dcterms:created>
  <dcterms:modified xsi:type="dcterms:W3CDTF">2022-07-29T09:03:00Z</dcterms:modified>
</cp:coreProperties>
</file>